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ECB1" w14:textId="77777777" w:rsidR="00CE03EC" w:rsidRPr="005877C7" w:rsidRDefault="00CE03EC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653A135F" w14:textId="77777777" w:rsidR="00CE03EC" w:rsidRPr="002E2695" w:rsidRDefault="00CE03EC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00611E3" w14:textId="77777777" w:rsidR="00CE03EC" w:rsidRPr="00F730ED" w:rsidRDefault="00360F8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1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</w:r>
      <w:r w:rsidRPr="00F730ED">
        <w:rPr>
          <w:rFonts w:ascii="Times New Roman" w:hAnsi="Times New Roman" w:cs="Times New Roman"/>
          <w:b/>
        </w:rPr>
        <w:t>Obchodné meno účtovnej jednotky</w:t>
      </w:r>
      <w:r w:rsidR="00CE03EC" w:rsidRPr="00F730ED">
        <w:rPr>
          <w:rFonts w:ascii="Times New Roman" w:hAnsi="Times New Roman" w:cs="Times New Roman"/>
          <w:b/>
        </w:rPr>
        <w:t>:</w:t>
      </w:r>
    </w:p>
    <w:p w14:paraId="03E8D3F0" w14:textId="77777777" w:rsidR="00B8325F" w:rsidRPr="00F730ED" w:rsidRDefault="00B8325F" w:rsidP="00CC013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ab/>
      </w:r>
      <w:r w:rsidR="0087756E">
        <w:rPr>
          <w:rFonts w:ascii="Times New Roman" w:hAnsi="Times New Roman" w:cs="Times New Roman"/>
        </w:rPr>
        <w:t xml:space="preserve">MUSTRATECH </w:t>
      </w:r>
      <w:proofErr w:type="spellStart"/>
      <w:r w:rsidR="00CC0138">
        <w:rPr>
          <w:rFonts w:ascii="Times New Roman" w:hAnsi="Times New Roman" w:cs="Times New Roman"/>
        </w:rPr>
        <w:t>s.r.o</w:t>
      </w:r>
      <w:proofErr w:type="spellEnd"/>
      <w:r w:rsidR="00CC0138">
        <w:rPr>
          <w:rFonts w:ascii="Times New Roman" w:hAnsi="Times New Roman" w:cs="Times New Roman"/>
        </w:rPr>
        <w:t>.</w:t>
      </w:r>
    </w:p>
    <w:p w14:paraId="16174095" w14:textId="77777777" w:rsidR="00CE03EC" w:rsidRPr="00F730ED" w:rsidRDefault="00CE03EC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Sídlo</w:t>
      </w:r>
      <w:r w:rsidR="00360F88" w:rsidRPr="00F730ED">
        <w:rPr>
          <w:rFonts w:ascii="Times New Roman" w:hAnsi="Times New Roman" w:cs="Times New Roman"/>
          <w:b/>
        </w:rPr>
        <w:t xml:space="preserve"> účtovnej jednotky</w:t>
      </w:r>
      <w:r w:rsidRPr="00F730ED">
        <w:rPr>
          <w:rFonts w:ascii="Times New Roman" w:hAnsi="Times New Roman" w:cs="Times New Roman"/>
          <w:b/>
        </w:rPr>
        <w:t>:</w:t>
      </w:r>
    </w:p>
    <w:p w14:paraId="15156393" w14:textId="77777777" w:rsidR="0087756E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árovská</w:t>
      </w:r>
      <w:proofErr w:type="spellEnd"/>
      <w:r>
        <w:rPr>
          <w:rFonts w:ascii="Times New Roman" w:hAnsi="Times New Roman" w:cs="Times New Roman"/>
        </w:rPr>
        <w:t xml:space="preserve"> 36/7</w:t>
      </w:r>
    </w:p>
    <w:p w14:paraId="7099BEB5" w14:textId="77777777" w:rsidR="00B8325F" w:rsidRDefault="0087756E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5 53 Pata</w:t>
      </w:r>
    </w:p>
    <w:p w14:paraId="55361843" w14:textId="77777777" w:rsidR="00B8325F" w:rsidRPr="00F730ED" w:rsidRDefault="00B8325F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</w:p>
    <w:p w14:paraId="174DA95E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Opis hospodárskej činnosti účtovnej jednotky:</w:t>
      </w:r>
    </w:p>
    <w:p w14:paraId="19674BA0" w14:textId="77777777" w:rsidR="00360F88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va pracovných strojov</w:t>
      </w:r>
    </w:p>
    <w:p w14:paraId="2ACCEFC0" w14:textId="77777777" w:rsidR="0087756E" w:rsidRPr="00F730ED" w:rsidRDefault="0087756E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močníctvo</w:t>
      </w:r>
    </w:p>
    <w:p w14:paraId="13165C30" w14:textId="77777777" w:rsidR="00B8325F" w:rsidRPr="00F730ED" w:rsidRDefault="000B5CDC" w:rsidP="00FA108D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Kúpa tovaru na účely jeho predaja konečnému spotrebiteľovi ( maloobchod )</w:t>
      </w:r>
    </w:p>
    <w:p w14:paraId="5BDB6332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A795321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B76C3EB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2</w:t>
      </w:r>
      <w:r w:rsidRPr="00F730ED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464711A5" w14:textId="038A5A8A" w:rsidR="00CE03EC" w:rsidRPr="00F730ED" w:rsidRDefault="002577F5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Spoločnosti k 31. decembru 20</w:t>
      </w:r>
      <w:r w:rsidR="00C91033">
        <w:rPr>
          <w:rFonts w:ascii="Times New Roman" w:hAnsi="Times New Roman" w:cs="Times New Roman"/>
        </w:rPr>
        <w:t>2</w:t>
      </w:r>
      <w:r w:rsidR="00F00D21">
        <w:rPr>
          <w:rFonts w:ascii="Times New Roman" w:hAnsi="Times New Roman" w:cs="Times New Roman"/>
        </w:rPr>
        <w:t>1</w:t>
      </w:r>
      <w:r w:rsidRPr="00F730ED">
        <w:rPr>
          <w:rFonts w:ascii="Times New Roman" w:hAnsi="Times New Roman" w:cs="Times New Roman"/>
        </w:rPr>
        <w:t xml:space="preserve">, za predchádzajúce účtovné obdobie, bola schválená valným zhromaždením Spoločnosti dňa </w:t>
      </w:r>
      <w:r w:rsidR="00F00D21">
        <w:rPr>
          <w:rFonts w:ascii="Times New Roman" w:hAnsi="Times New Roman" w:cs="Times New Roman"/>
        </w:rPr>
        <w:t>16.02.2022</w:t>
      </w:r>
    </w:p>
    <w:p w14:paraId="2F7CC9C6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1557ACF" w14:textId="77777777" w:rsidR="00360F88" w:rsidRPr="00F730ED" w:rsidRDefault="00360F88" w:rsidP="00FA108D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75534C9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3</w:t>
      </w:r>
      <w:r w:rsidRPr="00F730ED">
        <w:rPr>
          <w:rFonts w:ascii="Times New Roman" w:hAnsi="Times New Roman" w:cs="Times New Roman"/>
          <w:b/>
        </w:rPr>
        <w:tab/>
        <w:t xml:space="preserve">Právny dôvod </w:t>
      </w:r>
      <w:r w:rsidR="008774C4" w:rsidRPr="00F730ED">
        <w:rPr>
          <w:rFonts w:ascii="Times New Roman" w:hAnsi="Times New Roman" w:cs="Times New Roman"/>
          <w:b/>
        </w:rPr>
        <w:t xml:space="preserve">na </w:t>
      </w:r>
      <w:r w:rsidRPr="00F730ED">
        <w:rPr>
          <w:rFonts w:ascii="Times New Roman" w:hAnsi="Times New Roman" w:cs="Times New Roman"/>
          <w:b/>
        </w:rPr>
        <w:t>zostav</w:t>
      </w:r>
      <w:r w:rsidR="008774C4" w:rsidRPr="00F730ED">
        <w:rPr>
          <w:rFonts w:ascii="Times New Roman" w:hAnsi="Times New Roman" w:cs="Times New Roman"/>
          <w:b/>
        </w:rPr>
        <w:t>enie účtovnej závierky:</w:t>
      </w:r>
    </w:p>
    <w:p w14:paraId="0AD6D7D8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F231E42" w14:textId="77777777" w:rsidR="00360F88" w:rsidRPr="00F730ED" w:rsidRDefault="00000000" w:rsidP="00FA108D">
      <w:pPr>
        <w:pStyle w:val="Odsekzoznamu"/>
        <w:tabs>
          <w:tab w:val="left" w:pos="1604"/>
          <w:tab w:val="left" w:pos="281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325F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440" w:rsidRPr="00F730ED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314CAAEF" w14:textId="77777777" w:rsidR="00360F88" w:rsidRPr="00F730ED" w:rsidRDefault="00360F88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65466E76" w14:textId="77777777" w:rsidR="002E2695" w:rsidRPr="00F730ED" w:rsidRDefault="002E2695" w:rsidP="00FA108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5A088453" w14:textId="77777777" w:rsidR="00CE03EC" w:rsidRDefault="00900440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.4</w:t>
      </w:r>
      <w:r w:rsidR="00CE03EC" w:rsidRPr="00F730ED">
        <w:rPr>
          <w:rFonts w:ascii="Times New Roman" w:hAnsi="Times New Roman" w:cs="Times New Roman"/>
          <w:b/>
        </w:rPr>
        <w:t xml:space="preserve"> </w:t>
      </w:r>
      <w:r w:rsidR="00CE03EC" w:rsidRPr="00F730ED">
        <w:rPr>
          <w:rFonts w:ascii="Times New Roman" w:hAnsi="Times New Roman" w:cs="Times New Roman"/>
          <w:b/>
        </w:rPr>
        <w:tab/>
        <w:t>Informácie o</w:t>
      </w:r>
      <w:r w:rsidRPr="00F730ED">
        <w:rPr>
          <w:rFonts w:ascii="Times New Roman" w:hAnsi="Times New Roman" w:cs="Times New Roman"/>
          <w:b/>
        </w:rPr>
        <w:t> skupine účtovných jednotiek</w:t>
      </w:r>
    </w:p>
    <w:p w14:paraId="13C94DBB" w14:textId="77777777" w:rsidR="00CC0138" w:rsidRP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C0138">
        <w:rPr>
          <w:rFonts w:ascii="Times New Roman" w:hAnsi="Times New Roman" w:cs="Times New Roman"/>
        </w:rPr>
        <w:t xml:space="preserve">             Nie je - nemá</w:t>
      </w:r>
    </w:p>
    <w:p w14:paraId="2CB7AFCA" w14:textId="77777777" w:rsidR="002577F5" w:rsidRDefault="002577F5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  <w:b/>
        </w:rPr>
        <w:tab/>
      </w:r>
    </w:p>
    <w:p w14:paraId="1DDF9C58" w14:textId="77777777" w:rsidR="00CC0138" w:rsidRDefault="00CC0138" w:rsidP="00CC0138">
      <w:p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67DAC25" w14:textId="77777777" w:rsidR="00F730ED" w:rsidRPr="00F730ED" w:rsidRDefault="00F730ED" w:rsidP="00FA108D">
      <w:pPr>
        <w:spacing w:after="0" w:line="276" w:lineRule="auto"/>
        <w:ind w:left="709" w:hanging="1"/>
        <w:jc w:val="both"/>
        <w:rPr>
          <w:rFonts w:ascii="Times New Roman" w:hAnsi="Times New Roman" w:cs="Times New Roman"/>
        </w:rPr>
      </w:pPr>
    </w:p>
    <w:p w14:paraId="3E41C88E" w14:textId="77777777" w:rsidR="008E4E28" w:rsidRPr="00F730ED" w:rsidRDefault="002E2695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>I</w:t>
      </w:r>
      <w:r w:rsidR="008E4E28" w:rsidRPr="00F730ED">
        <w:rPr>
          <w:rFonts w:ascii="Times New Roman" w:hAnsi="Times New Roman" w:cs="Times New Roman"/>
          <w:b/>
        </w:rPr>
        <w:t>.</w:t>
      </w:r>
      <w:r w:rsidRPr="00F730ED">
        <w:rPr>
          <w:rFonts w:ascii="Times New Roman" w:hAnsi="Times New Roman" w:cs="Times New Roman"/>
          <w:b/>
        </w:rPr>
        <w:t>5</w:t>
      </w:r>
      <w:r w:rsidR="008E4E28" w:rsidRPr="00F730ED">
        <w:rPr>
          <w:rFonts w:ascii="Times New Roman" w:hAnsi="Times New Roman" w:cs="Times New Roman"/>
          <w:b/>
        </w:rPr>
        <w:t xml:space="preserve"> </w:t>
      </w:r>
      <w:r w:rsidR="008E4E28" w:rsidRPr="00F730ED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F730ED" w14:paraId="776E729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B7C381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4167D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36F7F2B" w14:textId="77777777" w:rsidR="008E4E28" w:rsidRPr="00F730ED" w:rsidRDefault="008E4E28" w:rsidP="00FA1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ED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F730ED" w14:paraId="0482A639" w14:textId="77777777" w:rsidTr="002577F5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632E8F6D" w14:textId="77777777" w:rsidR="008E4E28" w:rsidRPr="00F730ED" w:rsidRDefault="008E4E28" w:rsidP="00FA10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30ED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F730ED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412596" w14:textId="7D2494AF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A4BAEEE" w14:textId="7A9484C2" w:rsidR="008E4E28" w:rsidRPr="00F730ED" w:rsidRDefault="00F00D21" w:rsidP="00FA10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32F904E" w14:textId="77777777" w:rsidR="008E4E28" w:rsidRDefault="008E4E28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72BFD1A1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43DA10C3" w14:textId="77777777" w:rsid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1FC1EBAC" w14:textId="77777777" w:rsidR="00F730ED" w:rsidRPr="00F730ED" w:rsidRDefault="00F730ED" w:rsidP="00FA108D">
      <w:pPr>
        <w:spacing w:after="0" w:line="276" w:lineRule="auto"/>
        <w:ind w:left="1418" w:hanging="709"/>
        <w:jc w:val="both"/>
        <w:rPr>
          <w:rFonts w:ascii="Times New Roman" w:hAnsi="Times New Roman" w:cs="Times New Roman"/>
        </w:rPr>
      </w:pPr>
    </w:p>
    <w:p w14:paraId="6D7AEF5C" w14:textId="77777777" w:rsidR="002E2695" w:rsidRPr="00F730ED" w:rsidRDefault="006E4085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F730ED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203DA05F" w14:textId="77777777" w:rsid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3E3167" w14:textId="01F355B7" w:rsidR="001D4FB8" w:rsidRDefault="002577F5" w:rsidP="00FA108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Členom štatutárneho orgánu, ani členom dozorných orgánov  neboli v roku 20</w:t>
      </w:r>
      <w:r w:rsidR="009F171C">
        <w:rPr>
          <w:rFonts w:ascii="Times New Roman" w:hAnsi="Times New Roman" w:cs="Times New Roman"/>
        </w:rPr>
        <w:t>2</w:t>
      </w:r>
      <w:r w:rsidR="00F00D21">
        <w:rPr>
          <w:rFonts w:ascii="Times New Roman" w:hAnsi="Times New Roman" w:cs="Times New Roman"/>
        </w:rPr>
        <w:t>2</w:t>
      </w:r>
      <w:r w:rsidRPr="00F730ED">
        <w:rPr>
          <w:rFonts w:ascii="Times New Roman" w:hAnsi="Times New Roman" w:cs="Times New Roman"/>
        </w:rPr>
        <w:t xml:space="preserve"> poskytnuté žiadne pôžičky, záruky alebo iné formy zabezpečenia, ani finančné prostriedky alebo iné plnenia na súkromné účely členov</w:t>
      </w:r>
      <w:r w:rsidR="00F00D21">
        <w:rPr>
          <w:rFonts w:ascii="Times New Roman" w:hAnsi="Times New Roman" w:cs="Times New Roman"/>
        </w:rPr>
        <w:t>.</w:t>
      </w:r>
    </w:p>
    <w:p w14:paraId="27FA34E8" w14:textId="77777777" w:rsidR="00CC0138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CC5EC1" w14:textId="77777777" w:rsidR="00CC0138" w:rsidRPr="00F730ED" w:rsidRDefault="00CC0138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5BEDF9" w14:textId="77777777" w:rsidR="001D4FB8" w:rsidRDefault="001D4FB8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C55DD2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2AD1E94" w14:textId="77777777" w:rsidR="001D4FB8" w:rsidRPr="00F730ED" w:rsidRDefault="001D4FB8" w:rsidP="00FA108D">
      <w:pPr>
        <w:spacing w:after="0" w:line="276" w:lineRule="auto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I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F730ED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167ACCB7" w14:textId="77777777" w:rsidR="006E4085" w:rsidRPr="00F730ED" w:rsidRDefault="001D4FB8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1</w:t>
      </w:r>
      <w:r w:rsidR="00FA108D" w:rsidRPr="00F730ED">
        <w:rPr>
          <w:rFonts w:ascii="Times New Roman" w:hAnsi="Times New Roman" w:cs="Times New Roman"/>
          <w:b/>
        </w:rPr>
        <w:tab/>
      </w:r>
      <w:r w:rsidR="006E4085" w:rsidRPr="00F730ED">
        <w:rPr>
          <w:rFonts w:ascii="Times New Roman" w:hAnsi="Times New Roman" w:cs="Times New Roman"/>
          <w:b/>
        </w:rPr>
        <w:t>Účtovná jednotka bude nepretržite pokračovať vo svojej činnosti:</w:t>
      </w:r>
    </w:p>
    <w:p w14:paraId="000C3DC2" w14:textId="77777777" w:rsidR="00173C34" w:rsidRPr="00F730ED" w:rsidRDefault="00173C34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17E37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F730ED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0A9F492" w14:textId="77777777" w:rsidR="00FA108D" w:rsidRPr="00F730ED" w:rsidRDefault="00FA108D" w:rsidP="00FA108D">
      <w:pPr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Účtovná závierka bola zostavená za predpokladu nepretržitého trvania Spoločnosti (</w:t>
      </w:r>
      <w:proofErr w:type="spellStart"/>
      <w:r w:rsidRPr="00F730ED">
        <w:rPr>
          <w:rFonts w:ascii="Times New Roman" w:hAnsi="Times New Roman" w:cs="Times New Roman"/>
        </w:rPr>
        <w:t>going</w:t>
      </w:r>
      <w:proofErr w:type="spellEnd"/>
      <w:r w:rsidRPr="00F730ED">
        <w:rPr>
          <w:rFonts w:ascii="Times New Roman" w:hAnsi="Times New Roman" w:cs="Times New Roman"/>
        </w:rPr>
        <w:t xml:space="preserve"> </w:t>
      </w:r>
      <w:proofErr w:type="spellStart"/>
      <w:r w:rsidRPr="00F730ED">
        <w:rPr>
          <w:rFonts w:ascii="Times New Roman" w:hAnsi="Times New Roman" w:cs="Times New Roman"/>
        </w:rPr>
        <w:t>concern</w:t>
      </w:r>
      <w:proofErr w:type="spellEnd"/>
      <w:r w:rsidRPr="00F730ED">
        <w:rPr>
          <w:rFonts w:ascii="Times New Roman" w:hAnsi="Times New Roman" w:cs="Times New Roman"/>
        </w:rPr>
        <w:t>). Účtovné metódy a všeobecné účtovné zásady boli účtovnou jednotkou konzistentne aplikované.</w:t>
      </w:r>
    </w:p>
    <w:p w14:paraId="43186E9D" w14:textId="77777777" w:rsidR="001D4FB8" w:rsidRDefault="001D4FB8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5861F7" w14:textId="77777777" w:rsidR="00E42DF0" w:rsidRPr="00F730ED" w:rsidRDefault="004701FB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730ED">
        <w:rPr>
          <w:rFonts w:ascii="Times New Roman" w:hAnsi="Times New Roman" w:cs="Times New Roman"/>
          <w:b/>
        </w:rPr>
        <w:t xml:space="preserve">III. </w:t>
      </w:r>
      <w:r w:rsidR="00FA108D" w:rsidRPr="00F730ED">
        <w:rPr>
          <w:rFonts w:ascii="Times New Roman" w:hAnsi="Times New Roman" w:cs="Times New Roman"/>
          <w:b/>
        </w:rPr>
        <w:t>2</w:t>
      </w:r>
      <w:r w:rsidRPr="00F730ED">
        <w:rPr>
          <w:rFonts w:ascii="Times New Roman" w:hAnsi="Times New Roman" w:cs="Times New Roman"/>
          <w:b/>
        </w:rPr>
        <w:t xml:space="preserve">  </w:t>
      </w:r>
      <w:r w:rsidR="00FA108D" w:rsidRPr="00F730ED">
        <w:rPr>
          <w:rFonts w:ascii="Times New Roman" w:hAnsi="Times New Roman" w:cs="Times New Roman"/>
          <w:b/>
        </w:rPr>
        <w:tab/>
        <w:t>Dlhodobý nehmotný majetok a dlhodobý hmotný majetok</w:t>
      </w:r>
    </w:p>
    <w:p w14:paraId="28B30DE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8295A9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nakupovaný sa oceňuje obstarávacou cenou, ktorá zahŕňa cenu obstarania a náklady súvisiace s obstaraním (clo, prepravu, montáž, poistné a pod.). </w:t>
      </w:r>
    </w:p>
    <w:p w14:paraId="65844BFC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F63DE3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Súčasťou obstarávacej ceny dlhodobého hmotného a nehmotného majetku nie sú úroky z cudzích zdrojov ani realizované kurzové rozdiely, ktoré vznikli do momentu uvedenia dlhodobého majetku do používania.</w:t>
      </w:r>
    </w:p>
    <w:p w14:paraId="554F9088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689AFA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Dlhodobý majetok vytvorený vlastnou činnosťou sa oceňuje vlastnými nákladmi. Vlastnými nákladmi sú všetky priame náklady vynaložené na výrobu alebo inú činnosť a nepriame náklady, ktoré sa vzťahujú na výrobu alebo inú činnosť. </w:t>
      </w:r>
    </w:p>
    <w:p w14:paraId="100E666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37B416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</w:p>
    <w:p w14:paraId="7A87F66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05019F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ozemky sa neodpisujú. Predpokladaná doba používania, metóda odpisovania a odpisová sadzba sú uvedené v nasledujúcej tabuľke:</w:t>
      </w:r>
    </w:p>
    <w:p w14:paraId="541C04C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2269"/>
      </w:tblGrid>
      <w:tr w:rsidR="00FA108D" w:rsidRPr="00F730ED" w14:paraId="7FBBE208" w14:textId="77777777" w:rsidTr="00FA108D">
        <w:trPr>
          <w:trHeight w:val="250"/>
        </w:trPr>
        <w:tc>
          <w:tcPr>
            <w:tcW w:w="3118" w:type="dxa"/>
            <w:gridSpan w:val="2"/>
          </w:tcPr>
          <w:p w14:paraId="51EF51B4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1E4E5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Predpokladaná</w:t>
            </w:r>
          </w:p>
        </w:tc>
        <w:tc>
          <w:tcPr>
            <w:tcW w:w="141" w:type="dxa"/>
          </w:tcPr>
          <w:p w14:paraId="56AF50CB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B4DA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Metóda</w:t>
            </w:r>
          </w:p>
        </w:tc>
        <w:tc>
          <w:tcPr>
            <w:tcW w:w="142" w:type="dxa"/>
          </w:tcPr>
          <w:p w14:paraId="129E7AE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4DCA53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Ročná odpisová</w:t>
            </w:r>
          </w:p>
        </w:tc>
      </w:tr>
      <w:tr w:rsidR="00FA108D" w:rsidRPr="00F730ED" w14:paraId="7031888D" w14:textId="77777777" w:rsidTr="00FA108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65DB5B0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2B40A4DE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01936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59804CC0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D516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5BF85BE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1EA2F9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adzba</w:t>
            </w:r>
          </w:p>
        </w:tc>
      </w:tr>
      <w:tr w:rsidR="00FA108D" w:rsidRPr="00F730ED" w14:paraId="1E73C35F" w14:textId="77777777" w:rsidTr="00FA108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3750865B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avby</w:t>
            </w:r>
            <w:r w:rsidR="00BD7744">
              <w:rPr>
                <w:color w:val="auto"/>
                <w:sz w:val="22"/>
                <w:szCs w:val="22"/>
              </w:rPr>
              <w:t xml:space="preserve"> - vlastn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73F11B9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41" w:type="dxa"/>
            <w:tcBorders>
              <w:top w:val="single" w:sz="4" w:space="0" w:color="auto"/>
            </w:tcBorders>
            <w:vAlign w:val="center"/>
          </w:tcPr>
          <w:p w14:paraId="3997B6A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C480E33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14:paraId="43557DF7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41CE327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,6667</w:t>
            </w:r>
          </w:p>
        </w:tc>
      </w:tr>
      <w:tr w:rsidR="00FA108D" w:rsidRPr="00F730ED" w14:paraId="11D1DB6F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5A1AE4CF" w14:textId="77777777" w:rsidR="00FA108D" w:rsidRPr="00F730ED" w:rsidRDefault="00BD7744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vby - prenajaté a ich technické zhodnotenie</w:t>
            </w:r>
          </w:p>
        </w:tc>
        <w:tc>
          <w:tcPr>
            <w:tcW w:w="1985" w:type="dxa"/>
            <w:vAlign w:val="center"/>
          </w:tcPr>
          <w:p w14:paraId="54C8B61C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" w:type="dxa"/>
            <w:vAlign w:val="center"/>
          </w:tcPr>
          <w:p w14:paraId="32FF3301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4773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5A6F631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E39FDFD" w14:textId="77777777" w:rsidR="00FA108D" w:rsidRPr="00F730ED" w:rsidRDefault="00BD7744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BD7744" w:rsidRPr="00F730ED" w14:paraId="45C1EC8F" w14:textId="77777777" w:rsidTr="00FE7DDC">
        <w:trPr>
          <w:trHeight w:val="250"/>
        </w:trPr>
        <w:tc>
          <w:tcPr>
            <w:tcW w:w="3118" w:type="dxa"/>
            <w:gridSpan w:val="2"/>
            <w:vAlign w:val="center"/>
          </w:tcPr>
          <w:p w14:paraId="3ADBE301" w14:textId="77777777" w:rsidR="00BD7744" w:rsidRPr="00F730ED" w:rsidRDefault="00BD7744" w:rsidP="00FE7DDC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Stroje, prístroje a zariadenia</w:t>
            </w:r>
          </w:p>
        </w:tc>
        <w:tc>
          <w:tcPr>
            <w:tcW w:w="1985" w:type="dxa"/>
            <w:vAlign w:val="center"/>
          </w:tcPr>
          <w:p w14:paraId="20A06140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6 až 12</w:t>
            </w:r>
          </w:p>
        </w:tc>
        <w:tc>
          <w:tcPr>
            <w:tcW w:w="141" w:type="dxa"/>
            <w:vAlign w:val="center"/>
          </w:tcPr>
          <w:p w14:paraId="43BF9D74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0856BD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3FF46435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DB50D0A" w14:textId="77777777" w:rsidR="00BD7744" w:rsidRPr="00F730ED" w:rsidRDefault="00BD7744" w:rsidP="00FE7DDC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6,6 až 8,3</w:t>
            </w:r>
          </w:p>
        </w:tc>
      </w:tr>
      <w:tr w:rsidR="00FA108D" w:rsidRPr="00F730ED" w14:paraId="37133D3E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3B9CFF1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opravné prostriedky</w:t>
            </w:r>
          </w:p>
        </w:tc>
        <w:tc>
          <w:tcPr>
            <w:tcW w:w="1985" w:type="dxa"/>
            <w:vAlign w:val="center"/>
          </w:tcPr>
          <w:p w14:paraId="10F2163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4 až 6</w:t>
            </w:r>
          </w:p>
        </w:tc>
        <w:tc>
          <w:tcPr>
            <w:tcW w:w="141" w:type="dxa"/>
            <w:vAlign w:val="center"/>
          </w:tcPr>
          <w:p w14:paraId="324A995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EA61C5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lineárna</w:t>
            </w:r>
          </w:p>
        </w:tc>
        <w:tc>
          <w:tcPr>
            <w:tcW w:w="142" w:type="dxa"/>
            <w:vAlign w:val="center"/>
          </w:tcPr>
          <w:p w14:paraId="24B5AC5E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68A257E8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25 až 16,6</w:t>
            </w:r>
          </w:p>
        </w:tc>
      </w:tr>
      <w:tr w:rsidR="00FA108D" w:rsidRPr="00F730ED" w14:paraId="740294B7" w14:textId="77777777" w:rsidTr="00FA108D">
        <w:trPr>
          <w:trHeight w:val="250"/>
        </w:trPr>
        <w:tc>
          <w:tcPr>
            <w:tcW w:w="3118" w:type="dxa"/>
            <w:gridSpan w:val="2"/>
            <w:vAlign w:val="center"/>
          </w:tcPr>
          <w:p w14:paraId="782144D1" w14:textId="77777777" w:rsidR="00FA108D" w:rsidRPr="00F730ED" w:rsidRDefault="00FA108D" w:rsidP="00FA108D">
            <w:pPr>
              <w:pStyle w:val="Tabulka"/>
              <w:spacing w:line="276" w:lineRule="auto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Drobný dlhodobý hmotný majetok</w:t>
            </w:r>
          </w:p>
        </w:tc>
        <w:tc>
          <w:tcPr>
            <w:tcW w:w="1985" w:type="dxa"/>
            <w:vAlign w:val="center"/>
          </w:tcPr>
          <w:p w14:paraId="2F5A093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Align w:val="center"/>
          </w:tcPr>
          <w:p w14:paraId="2C1FCC5C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FAF4D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jednorazový odpis</w:t>
            </w:r>
          </w:p>
        </w:tc>
        <w:tc>
          <w:tcPr>
            <w:tcW w:w="142" w:type="dxa"/>
            <w:vAlign w:val="center"/>
          </w:tcPr>
          <w:p w14:paraId="3824FA8F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7DAD14C4" w14:textId="77777777" w:rsidR="00FA108D" w:rsidRPr="00F730ED" w:rsidRDefault="00FA108D" w:rsidP="00FA108D">
            <w:pPr>
              <w:pStyle w:val="Tabulka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730ED">
              <w:rPr>
                <w:color w:val="auto"/>
                <w:sz w:val="22"/>
                <w:szCs w:val="22"/>
              </w:rPr>
              <w:t>100</w:t>
            </w:r>
          </w:p>
        </w:tc>
      </w:tr>
    </w:tbl>
    <w:p w14:paraId="221037E1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ab/>
      </w:r>
    </w:p>
    <w:p w14:paraId="633C6EE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Metódy odpisovania, doby použiteľnosti a zostatkové hodnoty sa prehodnocujú ku dňu, ku ktorému sa zostavuje účtovná závierka, a ak je potrebné urobia sa úpravy.</w:t>
      </w:r>
    </w:p>
    <w:p w14:paraId="20778EA7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5A86460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730ED">
        <w:rPr>
          <w:rFonts w:ascii="Times New Roman" w:hAnsi="Times New Roman" w:cs="Times New Roman"/>
          <w:b/>
          <w:i/>
        </w:rPr>
        <w:t>Posúdenie zníženia hodnoty majetku</w:t>
      </w:r>
    </w:p>
    <w:p w14:paraId="481F8A3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lastRenderedPageBreak/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14:paraId="7D057966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0F4B12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 xml:space="preserve">Faktory, ktoré sú považované za dôležité pri  posudzovaní zníženia hodnoty majetku sú: </w:t>
      </w:r>
    </w:p>
    <w:p w14:paraId="23BFC5B0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technologický pokrok,</w:t>
      </w:r>
    </w:p>
    <w:p w14:paraId="0F0FA3BE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e nedostatočné prevádzkové výsledky v porovnaní s historickými alebo plánovanými prevádzkovými výsledkami,</w:t>
      </w:r>
    </w:p>
    <w:p w14:paraId="66096957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  <w:t>významné zmeny v spôsobe použitia majetku Spoločnosti alebo celkovej zmeny stratégie Spoločnosti,</w:t>
      </w:r>
    </w:p>
    <w:p w14:paraId="121B2D16" w14:textId="77777777" w:rsidR="00FA108D" w:rsidRPr="00F730ED" w:rsidRDefault="00FA108D" w:rsidP="00FA108D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•</w:t>
      </w:r>
      <w:r w:rsidRPr="00F730ED">
        <w:rPr>
          <w:rFonts w:ascii="Times New Roman" w:hAnsi="Times New Roman" w:cs="Times New Roman"/>
        </w:rPr>
        <w:tab/>
      </w:r>
      <w:proofErr w:type="spellStart"/>
      <w:r w:rsidRPr="00F730ED">
        <w:rPr>
          <w:rFonts w:ascii="Times New Roman" w:hAnsi="Times New Roman" w:cs="Times New Roman"/>
        </w:rPr>
        <w:t>zastaralosť</w:t>
      </w:r>
      <w:proofErr w:type="spellEnd"/>
      <w:r w:rsidRPr="00F730ED">
        <w:rPr>
          <w:rFonts w:ascii="Times New Roman" w:hAnsi="Times New Roman" w:cs="Times New Roman"/>
        </w:rPr>
        <w:t xml:space="preserve"> produktov.</w:t>
      </w:r>
    </w:p>
    <w:p w14:paraId="379D6FD9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D89CEB" w14:textId="77777777" w:rsidR="00FA108D" w:rsidRPr="00F730ED" w:rsidRDefault="00FA108D" w:rsidP="00FA108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t>Ak Spoločnosť zistí, že na základe existencie jedného alebo viacerých indikátorov zníženia hodnoty majetku možno predpokladať, že došlo k zníženiu hodnoty majetku oproti jeho oceneniu v účtovníctve, vypočíta zníženie hodnoty majetku na základe odhadov projektovaných čistých diskontovaných peňažných tokov, ktoré sa očakávajú z daného majetku, vrátane jeho prípadného predaja. Odhadované zníženie hodnoty by sa mohlo preukázať ako nedostatočné, ak by analýzy nadhodnotili peňažné toky alebo ak sa zmenia podmienky.</w:t>
      </w:r>
    </w:p>
    <w:p w14:paraId="6A08A8FA" w14:textId="77777777" w:rsidR="00E42DF0" w:rsidRDefault="00E42DF0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477534" w14:textId="77777777" w:rsidR="00F730ED" w:rsidRPr="00F730ED" w:rsidRDefault="00F730ED" w:rsidP="00FA108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684BCA" w14:textId="77777777" w:rsidR="00787C52" w:rsidRDefault="00986157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</w:t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50CA5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p w14:paraId="3D3086E9" w14:textId="77777777" w:rsidR="00CC0138" w:rsidRPr="00CC0138" w:rsidRDefault="00CC0138" w:rsidP="00CC0138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adne</w:t>
      </w:r>
    </w:p>
    <w:p w14:paraId="09B45C4F" w14:textId="77777777" w:rsidR="00F730ED" w:rsidRPr="00F730ED" w:rsidRDefault="00F730ED" w:rsidP="00FA108D">
      <w:pPr>
        <w:spacing w:after="0" w:line="276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45F6FF" w14:textId="77777777" w:rsidR="00997389" w:rsidRDefault="00997389" w:rsidP="00FA108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218C9A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hľadávky</w:t>
      </w:r>
    </w:p>
    <w:p w14:paraId="5C1B9C00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CA4B7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ohľadávky pri ich vzniku sa oceňujú ich menovitou hodnotou; postúpené pohľadávky a pohľadávky nadobudnuté vkladom do základného imania sa oceňujú obstarávacou cenou vrátane nákladov súvisiacich s obstaraním. Toto ocenenie sa znižuje o pochybné a nevymožiteľné pohľadávky.</w:t>
      </w:r>
    </w:p>
    <w:p w14:paraId="7387BC7F" w14:textId="77777777" w:rsidR="00896EDD" w:rsidRPr="00F730ED" w:rsidRDefault="00896EDD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5740EF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Finančné účty</w:t>
      </w:r>
    </w:p>
    <w:p w14:paraId="6362E0C5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55DE80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nčné účty tvorí peňažná hotovosť, ceniny, zostatky na bankových účtoch a oceňujú sa menovitou hodnotou. Zníženie ich hodnoty sa vyjadruje opravnou položkou.</w:t>
      </w:r>
    </w:p>
    <w:p w14:paraId="7045B4C8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354628" w14:textId="77777777" w:rsidR="007247EF" w:rsidRPr="00F730ED" w:rsidRDefault="007247EF" w:rsidP="007247EF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5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Náklady budúcich období a príjmy budúcich období</w:t>
      </w:r>
    </w:p>
    <w:p w14:paraId="3FD13CC8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158CBC" w14:textId="77777777" w:rsidR="007247EF" w:rsidRPr="00F730ED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y budúcich období a príjmy budúcich období sa vykazujú vo výške, ktorá je potrebná na dodržanie zásady vecnej a časovej súvislosti s účtovným obdobím.</w:t>
      </w:r>
    </w:p>
    <w:p w14:paraId="2AC4FE76" w14:textId="77777777" w:rsidR="007247EF" w:rsidRDefault="007247EF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62B98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6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Rezervy</w:t>
      </w:r>
    </w:p>
    <w:p w14:paraId="00734C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386AE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14:paraId="296B03C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D98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sa účtuje na vecne príslušný nákladový alebo majetkový účet, ku ktorému záväzok prislúcha. Použitie rezervy sa účtuje na ťarchu vecne príslušného účtu rezerv so súvzťažným zápisom v 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ospech vecne príslušného účtu záväzkov. Rozpustenie nepotrebnej rezervy alebo jej časti sa účtuje opačným účtovným zápisom ako sa účtovala tvorba rezervy. </w:t>
      </w:r>
    </w:p>
    <w:p w14:paraId="6F54144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A257C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vorba rezervy na bonusy, rabaty, skontá a vrátenie kúpnej ceny pri reklamácii sa účtuje ako zníženie pôvodne dosiahnutých výnosov so súvzťažným zápisom v prospech účtu rezerv. </w:t>
      </w:r>
    </w:p>
    <w:p w14:paraId="3F9CC31D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F60AC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zervy na nevyfakturované dodávky majetku sa nevykazujú s vplyvom na výsledok hospodárenia a oceňujú sa v odhadovanej výške záväzku.</w:t>
      </w:r>
    </w:p>
    <w:p w14:paraId="29091717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C7A53F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7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Záväzky</w:t>
      </w:r>
    </w:p>
    <w:p w14:paraId="721B3E3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2DFBFA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14:paraId="71286A61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85ECCC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8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davky budúcich období a výnosy budúcich období</w:t>
      </w:r>
    </w:p>
    <w:p w14:paraId="4ADA14C4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5B880F" w14:textId="77777777" w:rsidR="007247EF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davky budúcich období a výnosy budúcich období sa vykazujú vo výške, ktorá je potrebná na dodržanie zásady vecnej a časovej súvislosti s účtovným obdobím.</w:t>
      </w:r>
    </w:p>
    <w:p w14:paraId="717F6DA8" w14:textId="77777777" w:rsidR="00D75F49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9EA770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9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y</w:t>
      </w:r>
    </w:p>
    <w:p w14:paraId="218A52A0" w14:textId="77777777" w:rsidR="00D75F49" w:rsidRPr="00F730ED" w:rsidRDefault="00D75F49" w:rsidP="007247EF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907C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</w:r>
    </w:p>
    <w:p w14:paraId="0C15377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FC8507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ržby z predaja výrobkov a tovaru sa vykazujú v deň splnenia dodávky podľa Obchodného zákonníka, podľa </w:t>
      </w:r>
      <w:proofErr w:type="spellStart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coterms</w:t>
      </w:r>
      <w:proofErr w:type="spellEnd"/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ebo iných podmienok dohodnutých v zmluve. </w:t>
      </w:r>
    </w:p>
    <w:p w14:paraId="06882002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0A4A0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žby z predaja služieb sa vykazujú v účtovnom období, v ktorom boli služby poskytnuté.</w:t>
      </w:r>
    </w:p>
    <w:p w14:paraId="5DF854EE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é úroky sa účtujú rovnomerne v účtovných obdobiach, ktorých sa vecne a časovo týkajú / na základe časového rozlíšenia metódou efektívnej úrokovej miery.</w:t>
      </w:r>
    </w:p>
    <w:p w14:paraId="1ADF2141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0B7893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y z dividend sa zaúčtujú v čase vzniku práva Spoločnosti na prijatie platby.</w:t>
      </w:r>
    </w:p>
    <w:p w14:paraId="3C1DA7EC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BFE0C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41EF62D" w14:textId="77777777" w:rsidR="00D75F49" w:rsidRPr="00F730ED" w:rsidRDefault="00D75F49" w:rsidP="00D75F49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0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rovnateľné údaje</w:t>
      </w:r>
    </w:p>
    <w:p w14:paraId="42D70BE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F0FB9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v dôsledku zmeny účtovných metód a účtovných zásad nie sú hodnoty za bezprostredne predchádzajúce účtovné obdobie v jednotlivých súčastiach účtovnej závierky porovnateľné, uvádza sa vysvetlenie o neporovnateľných hodnotách v poznámkach. </w:t>
      </w:r>
    </w:p>
    <w:p w14:paraId="0DF13CDB" w14:textId="77777777" w:rsidR="00D75F49" w:rsidRPr="00F730ED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dôsledku zmeny zákona o dani z príjmov je rezerva na overenie účtovnej závierky a zostavenie daňového priznania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kázaná ako krátkodobá ostatná rezerva, k 31. decembru 201</w:t>
      </w:r>
      <w:r w:rsidR="007B59F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ko krátkodobá zákonná rezerva.</w:t>
      </w:r>
    </w:p>
    <w:p w14:paraId="7AB86556" w14:textId="77777777" w:rsidR="00D75F49" w:rsidRDefault="00D75F49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1494E6" w14:textId="77777777" w:rsidR="00F730ED" w:rsidRPr="00F730ED" w:rsidRDefault="00F730ED" w:rsidP="00D75F49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A0EA63" w14:textId="77777777" w:rsidR="00F730ED" w:rsidRPr="00F730ED" w:rsidRDefault="00F730ED" w:rsidP="00FA108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F4C9F98" w14:textId="77777777" w:rsidR="001D099A" w:rsidRPr="00F730ED" w:rsidRDefault="00986157" w:rsidP="00FA108D">
      <w:pPr>
        <w:spacing w:after="0" w:line="276" w:lineRule="auto"/>
        <w:ind w:left="992" w:hanging="992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IV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Informácie, kto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 xml:space="preserve">ré vysvetľujú a dopĺňajú položky </w:t>
      </w:r>
      <w:r w:rsidR="00D75F49" w:rsidRPr="00F730ED">
        <w:rPr>
          <w:rFonts w:ascii="Times New Roman" w:hAnsi="Times New Roman" w:cs="Times New Roman"/>
          <w:b/>
          <w:color w:val="5B9BD5" w:themeColor="accent1"/>
        </w:rPr>
        <w:t xml:space="preserve">súvahy a 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výkaz</w:t>
      </w:r>
      <w:r w:rsidR="00A562DA" w:rsidRPr="00F730ED">
        <w:rPr>
          <w:rFonts w:ascii="Times New Roman" w:hAnsi="Times New Roman" w:cs="Times New Roman"/>
          <w:b/>
          <w:color w:val="5B9BD5" w:themeColor="accent1"/>
        </w:rPr>
        <w:t>u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 xml:space="preserve"> ziskov a</w:t>
      </w:r>
      <w:r w:rsidRPr="00F730ED">
        <w:rPr>
          <w:rFonts w:ascii="Times New Roman" w:hAnsi="Times New Roman" w:cs="Times New Roman"/>
          <w:b/>
          <w:color w:val="5B9BD5" w:themeColor="accent1"/>
        </w:rPr>
        <w:t> </w:t>
      </w:r>
      <w:r w:rsidR="001D099A" w:rsidRPr="00F730ED">
        <w:rPr>
          <w:rFonts w:ascii="Times New Roman" w:hAnsi="Times New Roman" w:cs="Times New Roman"/>
          <w:b/>
          <w:color w:val="5B9BD5" w:themeColor="accent1"/>
        </w:rPr>
        <w:t>strát</w:t>
      </w:r>
    </w:p>
    <w:p w14:paraId="69937CEF" w14:textId="77777777" w:rsidR="00986157" w:rsidRPr="00F730ED" w:rsidRDefault="00986157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5A2CBA42" w14:textId="77777777" w:rsidR="00AE313E" w:rsidRPr="00F730ED" w:rsidRDefault="00AE313E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</w:t>
      </w:r>
      <w:r w:rsidR="00D75F49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p w14:paraId="00F2633A" w14:textId="77777777" w:rsidR="00F730ED" w:rsidRDefault="00F730ED" w:rsidP="00F730ED">
      <w:pPr>
        <w:pStyle w:val="Zkladntext"/>
        <w:ind w:left="0"/>
        <w:rPr>
          <w:sz w:val="22"/>
          <w:szCs w:val="22"/>
        </w:rPr>
      </w:pPr>
    </w:p>
    <w:p w14:paraId="6DD5551A" w14:textId="77777777" w:rsidR="00D75F49" w:rsidRPr="00F730ED" w:rsidRDefault="00D75F49" w:rsidP="00F730ED">
      <w:pPr>
        <w:pStyle w:val="Zkladntext"/>
        <w:ind w:left="0"/>
        <w:rPr>
          <w:sz w:val="22"/>
          <w:szCs w:val="22"/>
        </w:rPr>
      </w:pPr>
      <w:r w:rsidRPr="00F730ED">
        <w:rPr>
          <w:sz w:val="22"/>
          <w:szCs w:val="22"/>
        </w:rPr>
        <w:t>Štruktúra záväzkov (okrem záväzkov zo sociálneho fondu a odloženého daňového záväzku) podľa zostatkovej doby splatnosti je uvedená v nasledujúcom prehľade:</w:t>
      </w:r>
    </w:p>
    <w:p w14:paraId="2C2EA6A8" w14:textId="77777777" w:rsidR="00D75F49" w:rsidRPr="00F730ED" w:rsidRDefault="00D75F49" w:rsidP="00D75F49">
      <w:pPr>
        <w:pStyle w:val="Zkladntext"/>
        <w:rPr>
          <w:sz w:val="22"/>
          <w:szCs w:val="22"/>
        </w:rPr>
      </w:pPr>
    </w:p>
    <w:bookmarkStart w:id="0" w:name="_MON_1450595791"/>
    <w:bookmarkEnd w:id="0"/>
    <w:p w14:paraId="14BC42BE" w14:textId="36D08182" w:rsidR="00D75F49" w:rsidRPr="00F730ED" w:rsidRDefault="00F00D21" w:rsidP="00D75F49">
      <w:pPr>
        <w:ind w:left="426"/>
        <w:rPr>
          <w:rFonts w:ascii="Times New Roman" w:hAnsi="Times New Roman" w:cs="Times New Roman"/>
        </w:rPr>
      </w:pPr>
      <w:r w:rsidRPr="00F730ED">
        <w:rPr>
          <w:rFonts w:ascii="Times New Roman" w:hAnsi="Times New Roman" w:cs="Times New Roman"/>
        </w:rPr>
        <w:object w:dxaOrig="8972" w:dyaOrig="2349" w14:anchorId="5216E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0.25pt;height:129pt" o:ole="" o:preferrelative="f">
            <v:imagedata r:id="rId8" o:title=""/>
            <o:lock v:ext="edit" aspectratio="f"/>
          </v:shape>
          <o:OLEObject Type="Embed" ProgID="Excel.Sheet.12" ShapeID="_x0000_i1028" DrawAspect="Content" ObjectID="_1748248605" r:id="rId9"/>
        </w:object>
      </w:r>
    </w:p>
    <w:p w14:paraId="15591FFC" w14:textId="77777777" w:rsidR="00212400" w:rsidRPr="00F730ED" w:rsidRDefault="00212400" w:rsidP="003628D3">
      <w:pPr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ab/>
      </w:r>
      <w:r w:rsidRPr="00F730ED">
        <w:rPr>
          <w:rFonts w:ascii="Times New Roman" w:hAnsi="Times New Roman" w:cs="Times New Roman"/>
          <w:b/>
          <w:color w:val="5B9BD5" w:themeColor="accent1"/>
        </w:rPr>
        <w:t>Informácie o iných aktívach a</w:t>
      </w:r>
      <w:r w:rsidR="002718B4" w:rsidRPr="00F730ED">
        <w:rPr>
          <w:rFonts w:ascii="Times New Roman" w:hAnsi="Times New Roman" w:cs="Times New Roman"/>
          <w:b/>
          <w:color w:val="5B9BD5" w:themeColor="accent1"/>
        </w:rPr>
        <w:t xml:space="preserve"> iných </w:t>
      </w:r>
      <w:r w:rsidRPr="00F730ED">
        <w:rPr>
          <w:rFonts w:ascii="Times New Roman" w:hAnsi="Times New Roman" w:cs="Times New Roman"/>
          <w:b/>
          <w:color w:val="5B9BD5" w:themeColor="accent1"/>
        </w:rPr>
        <w:t>pasívach</w:t>
      </w:r>
    </w:p>
    <w:p w14:paraId="172CB96D" w14:textId="77777777" w:rsidR="00212400" w:rsidRPr="00F730ED" w:rsidRDefault="0021240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</w:rPr>
      </w:pPr>
    </w:p>
    <w:p w14:paraId="29D24AE3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om majetku</w:t>
      </w:r>
    </w:p>
    <w:p w14:paraId="038FBA77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podmienený majetok.</w:t>
      </w:r>
    </w:p>
    <w:p w14:paraId="3BF10C19" w14:textId="77777777" w:rsidR="00994202" w:rsidRPr="00F730ED" w:rsidRDefault="00994202" w:rsidP="00994202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69DCA5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27D4E" w14:textId="77777777" w:rsidR="00212400" w:rsidRPr="00F730ED" w:rsidRDefault="0021240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podmienených záväzkoch</w:t>
      </w:r>
    </w:p>
    <w:p w14:paraId="5ACE1198" w14:textId="77777777" w:rsidR="00BE3A69" w:rsidRPr="00F730ED" w:rsidRDefault="00994202" w:rsidP="00994202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 dôsledku ktorých by jej vznikol významný náklad.</w:t>
      </w:r>
    </w:p>
    <w:p w14:paraId="2E85E284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4FA3D0" w14:textId="77777777" w:rsidR="00BE3A69" w:rsidRPr="00F730ED" w:rsidRDefault="00BE3A69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4C55CD" w14:textId="77777777" w:rsidR="00BE3A69" w:rsidRPr="00F730ED" w:rsidRDefault="00923190" w:rsidP="00FA108D">
      <w:pPr>
        <w:spacing w:after="0" w:line="276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3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údajoch na podsúvahových účtoch</w:t>
      </w:r>
    </w:p>
    <w:p w14:paraId="5684813F" w14:textId="77777777" w:rsidR="00BE3A69" w:rsidRPr="00CC0138" w:rsidRDefault="00CC0138" w:rsidP="00FA108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0138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- žiadne</w:t>
      </w:r>
    </w:p>
    <w:p w14:paraId="345F3DAE" w14:textId="77777777" w:rsidR="00923190" w:rsidRPr="00F730ED" w:rsidRDefault="00923190" w:rsidP="00FA108D">
      <w:pPr>
        <w:spacing w:after="0" w:line="276" w:lineRule="auto"/>
        <w:jc w:val="both"/>
        <w:rPr>
          <w:rFonts w:ascii="Times New Roman" w:eastAsia="MS Gothic" w:hAnsi="Times New Roman" w:cs="Times New Roman"/>
          <w:b/>
          <w:color w:val="5B9BD5" w:themeColor="accent1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CE165A" w14:textId="77777777" w:rsidR="00923190" w:rsidRPr="00F730ED" w:rsidRDefault="00923190" w:rsidP="00FA108D">
      <w:pPr>
        <w:spacing w:after="0" w:line="276" w:lineRule="auto"/>
        <w:ind w:left="993" w:hanging="993"/>
        <w:rPr>
          <w:rFonts w:ascii="Times New Roman" w:hAnsi="Times New Roman" w:cs="Times New Roman"/>
          <w:b/>
          <w:color w:val="5B9BD5" w:themeColor="accent1"/>
        </w:rPr>
      </w:pPr>
      <w:r w:rsidRPr="00F730ED">
        <w:rPr>
          <w:rFonts w:ascii="Times New Roman" w:hAnsi="Times New Roman" w:cs="Times New Roman"/>
          <w:b/>
          <w:color w:val="5B9BD5" w:themeColor="accent1"/>
        </w:rPr>
        <w:t>Čl. VI</w:t>
      </w:r>
      <w:r w:rsidRPr="00F730ED">
        <w:rPr>
          <w:rFonts w:ascii="Times New Roman" w:hAnsi="Times New Roman" w:cs="Times New Roman"/>
          <w:b/>
          <w:color w:val="5B9BD5" w:themeColor="accent1"/>
        </w:rPr>
        <w:tab/>
        <w:t> Udalosti, ktoré nastali po dni, ku ktorému sa zostavuje účtovná závierka</w:t>
      </w:r>
    </w:p>
    <w:p w14:paraId="313C41E1" w14:textId="77777777" w:rsidR="00923190" w:rsidRPr="00F730ED" w:rsidRDefault="00923190" w:rsidP="00FA108D">
      <w:pPr>
        <w:spacing w:after="0" w:line="276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F730E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p w14:paraId="6FB81DA4" w14:textId="77777777" w:rsidR="00CC398E" w:rsidRPr="00F730ED" w:rsidRDefault="00CC398E" w:rsidP="00FA108D">
      <w:pPr>
        <w:tabs>
          <w:tab w:val="left" w:pos="3150"/>
        </w:tabs>
        <w:spacing w:after="0" w:line="276" w:lineRule="auto"/>
        <w:rPr>
          <w:rFonts w:ascii="Times New Roman" w:eastAsia="MS Gothic" w:hAnsi="Times New Roman" w:cs="Times New Roman"/>
        </w:rPr>
      </w:pPr>
    </w:p>
    <w:p w14:paraId="055612AB" w14:textId="7A7EA9B1" w:rsidR="00C5195B" w:rsidRPr="00F730ED" w:rsidRDefault="00CC398E" w:rsidP="00F730ED">
      <w:pPr>
        <w:spacing w:after="0" w:line="276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identifikovala žiadne skutočnosti medzi dňom, ku ktorému sa účtovná závierka zostavuje a dňom zostavenia účtovnej závierky, ktoré by mali významný vplyv na výsledok hospodárenia Spoločnosti prípadne na celkovú finančnú situáciu Spoločnosti za obdobie od 1. januá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00D2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o 31. decembra 20</w:t>
      </w:r>
      <w:r w:rsidR="009F171C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F00D2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730E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sectPr w:rsidR="00C5195B" w:rsidRPr="00F730ED" w:rsidSect="00FB3281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E674" w14:textId="77777777" w:rsidR="003915EC" w:rsidRDefault="003915EC" w:rsidP="00CE03EC">
      <w:pPr>
        <w:spacing w:after="0" w:line="240" w:lineRule="auto"/>
      </w:pPr>
      <w:r>
        <w:separator/>
      </w:r>
    </w:p>
  </w:endnote>
  <w:endnote w:type="continuationSeparator" w:id="0">
    <w:p w14:paraId="69C77F20" w14:textId="77777777" w:rsidR="003915EC" w:rsidRDefault="003915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4A22" w14:textId="77777777" w:rsidR="00B8325F" w:rsidRPr="00F17E37" w:rsidRDefault="00B8325F" w:rsidP="00195651">
    <w:pPr>
      <w:pStyle w:val="Pta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Strana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PAGE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5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  <w:r w:rsidRPr="00F17E37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z 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begin"/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instrText>NUMPAGES  \* Arabic  \* MERGEFORMAT</w:instrTex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separate"/>
    </w:r>
    <w:r w:rsidR="00887EBA">
      <w:rPr>
        <w:rFonts w:ascii="Times New Roman" w:hAnsi="Times New Roman" w:cs="Times New Roman"/>
        <w:b/>
        <w:bCs/>
        <w:noProof/>
        <w:color w:val="808080" w:themeColor="background1" w:themeShade="80"/>
        <w:sz w:val="16"/>
        <w:szCs w:val="16"/>
      </w:rPr>
      <w:t>6</w:t>
    </w:r>
    <w:r w:rsidRPr="00F17E37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EF90" w14:textId="77777777" w:rsidR="003915EC" w:rsidRDefault="003915EC" w:rsidP="00CE03EC">
      <w:pPr>
        <w:spacing w:after="0" w:line="240" w:lineRule="auto"/>
      </w:pPr>
      <w:r>
        <w:separator/>
      </w:r>
    </w:p>
  </w:footnote>
  <w:footnote w:type="continuationSeparator" w:id="0">
    <w:p w14:paraId="1A03D2BE" w14:textId="77777777" w:rsidR="003915EC" w:rsidRDefault="003915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B8325F" w14:paraId="1C16D806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2CF3010A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17BB26E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178D89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41AD0C9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63C87483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1C2AADB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2C56A7F6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13764C7B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3C60C26E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670FD531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72B3D5" w14:textId="77777777" w:rsidR="00B8325F" w:rsidRPr="0018540B" w:rsidRDefault="00B8325F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C69D5F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342013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163502A2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AB2B30F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8C056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B796FC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40280A3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B1D3440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A6A6BA5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2FB05E1A" w14:textId="77777777" w:rsidR="00B8325F" w:rsidRPr="0018540B" w:rsidRDefault="00B8325F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2</w:t>
          </w:r>
        </w:p>
      </w:tc>
    </w:tr>
  </w:tbl>
  <w:p w14:paraId="336A2A15" w14:textId="77777777" w:rsidR="00B8325F" w:rsidRPr="00CE03EC" w:rsidRDefault="00B8325F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E0AB7"/>
    <w:multiLevelType w:val="hybridMultilevel"/>
    <w:tmpl w:val="72D865A6"/>
    <w:lvl w:ilvl="0" w:tplc="B76671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414207">
    <w:abstractNumId w:val="5"/>
  </w:num>
  <w:num w:numId="2" w16cid:durableId="926695242">
    <w:abstractNumId w:val="4"/>
  </w:num>
  <w:num w:numId="3" w16cid:durableId="2111469229">
    <w:abstractNumId w:val="1"/>
  </w:num>
  <w:num w:numId="4" w16cid:durableId="298656440">
    <w:abstractNumId w:val="0"/>
  </w:num>
  <w:num w:numId="5" w16cid:durableId="1619793467">
    <w:abstractNumId w:val="3"/>
  </w:num>
  <w:num w:numId="6" w16cid:durableId="547684803">
    <w:abstractNumId w:val="6"/>
  </w:num>
  <w:num w:numId="7" w16cid:durableId="1384987370">
    <w:abstractNumId w:val="2"/>
  </w:num>
  <w:num w:numId="8" w16cid:durableId="1612131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937F9"/>
    <w:rsid w:val="000B4576"/>
    <w:rsid w:val="000B5CDC"/>
    <w:rsid w:val="000D561E"/>
    <w:rsid w:val="00134B8F"/>
    <w:rsid w:val="00156EEC"/>
    <w:rsid w:val="00173C34"/>
    <w:rsid w:val="0018540B"/>
    <w:rsid w:val="00195651"/>
    <w:rsid w:val="001C3C51"/>
    <w:rsid w:val="001D099A"/>
    <w:rsid w:val="001D4FB8"/>
    <w:rsid w:val="00212400"/>
    <w:rsid w:val="00223286"/>
    <w:rsid w:val="00226427"/>
    <w:rsid w:val="002577F5"/>
    <w:rsid w:val="002718B4"/>
    <w:rsid w:val="002E2695"/>
    <w:rsid w:val="00360F88"/>
    <w:rsid w:val="003628D3"/>
    <w:rsid w:val="003915EC"/>
    <w:rsid w:val="0039390F"/>
    <w:rsid w:val="003A2A62"/>
    <w:rsid w:val="003B6528"/>
    <w:rsid w:val="003C70FE"/>
    <w:rsid w:val="003D2C52"/>
    <w:rsid w:val="003F3E00"/>
    <w:rsid w:val="003F5AF5"/>
    <w:rsid w:val="00414FB4"/>
    <w:rsid w:val="004540FF"/>
    <w:rsid w:val="004609A1"/>
    <w:rsid w:val="004701FB"/>
    <w:rsid w:val="00474B7B"/>
    <w:rsid w:val="004D631F"/>
    <w:rsid w:val="00504DBD"/>
    <w:rsid w:val="00547F9F"/>
    <w:rsid w:val="00550CA5"/>
    <w:rsid w:val="005706A1"/>
    <w:rsid w:val="005877C7"/>
    <w:rsid w:val="00600C1D"/>
    <w:rsid w:val="00621534"/>
    <w:rsid w:val="00656664"/>
    <w:rsid w:val="006E4085"/>
    <w:rsid w:val="007247EF"/>
    <w:rsid w:val="00787C52"/>
    <w:rsid w:val="007A588C"/>
    <w:rsid w:val="007B59F5"/>
    <w:rsid w:val="007C37DE"/>
    <w:rsid w:val="007F13E7"/>
    <w:rsid w:val="00811FFA"/>
    <w:rsid w:val="008200B8"/>
    <w:rsid w:val="0083794D"/>
    <w:rsid w:val="008774C4"/>
    <w:rsid w:val="0087756E"/>
    <w:rsid w:val="008777C2"/>
    <w:rsid w:val="00887EBA"/>
    <w:rsid w:val="00896EDD"/>
    <w:rsid w:val="008E4E28"/>
    <w:rsid w:val="008F739A"/>
    <w:rsid w:val="00900440"/>
    <w:rsid w:val="00923190"/>
    <w:rsid w:val="00985F05"/>
    <w:rsid w:val="00986157"/>
    <w:rsid w:val="00994202"/>
    <w:rsid w:val="00994678"/>
    <w:rsid w:val="00997389"/>
    <w:rsid w:val="009A274C"/>
    <w:rsid w:val="009C042A"/>
    <w:rsid w:val="009D60B5"/>
    <w:rsid w:val="009E6AD6"/>
    <w:rsid w:val="009F1252"/>
    <w:rsid w:val="009F171C"/>
    <w:rsid w:val="00A07FB1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5F"/>
    <w:rsid w:val="00B832B9"/>
    <w:rsid w:val="00BD7744"/>
    <w:rsid w:val="00BE3A69"/>
    <w:rsid w:val="00C21550"/>
    <w:rsid w:val="00C45AF1"/>
    <w:rsid w:val="00C5195B"/>
    <w:rsid w:val="00C54666"/>
    <w:rsid w:val="00C91033"/>
    <w:rsid w:val="00CC0138"/>
    <w:rsid w:val="00CC398E"/>
    <w:rsid w:val="00CD1824"/>
    <w:rsid w:val="00CE03EC"/>
    <w:rsid w:val="00CE6A45"/>
    <w:rsid w:val="00D06A5E"/>
    <w:rsid w:val="00D0740C"/>
    <w:rsid w:val="00D75F49"/>
    <w:rsid w:val="00D77AF9"/>
    <w:rsid w:val="00D92374"/>
    <w:rsid w:val="00DC3B5F"/>
    <w:rsid w:val="00DF187C"/>
    <w:rsid w:val="00E03DFF"/>
    <w:rsid w:val="00E1516E"/>
    <w:rsid w:val="00E42DF0"/>
    <w:rsid w:val="00E84CA1"/>
    <w:rsid w:val="00ED71A7"/>
    <w:rsid w:val="00F00D21"/>
    <w:rsid w:val="00F17E37"/>
    <w:rsid w:val="00F35D08"/>
    <w:rsid w:val="00F66B38"/>
    <w:rsid w:val="00F730ED"/>
    <w:rsid w:val="00FA108D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BF402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Tabulka">
    <w:name w:val="Tabulka"/>
    <w:basedOn w:val="Normlny"/>
    <w:rsid w:val="00FA108D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Zkladntext">
    <w:name w:val="Body Text"/>
    <w:basedOn w:val="Normlny"/>
    <w:link w:val="ZkladntextChar"/>
    <w:rsid w:val="00D75F4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75F49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733-3816-41AE-9296-6EFE6B5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lena Miklošíková</cp:lastModifiedBy>
  <cp:revision>7</cp:revision>
  <cp:lastPrinted>2019-03-10T12:42:00Z</cp:lastPrinted>
  <dcterms:created xsi:type="dcterms:W3CDTF">2019-03-20T11:10:00Z</dcterms:created>
  <dcterms:modified xsi:type="dcterms:W3CDTF">2023-06-14T09:50:00Z</dcterms:modified>
</cp:coreProperties>
</file>